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704460D9" w:rsidR="00EC2851" w:rsidRPr="00F55EEF" w:rsidRDefault="00EC2851" w:rsidP="00500E23">
      <w:pPr>
        <w:pStyle w:val="1"/>
        <w:ind w:left="142"/>
        <w:jc w:val="center"/>
        <w:rPr>
          <w:b/>
          <w:bCs/>
          <w:szCs w:val="52"/>
          <w:lang w:val="ru-RU"/>
        </w:rPr>
      </w:pPr>
      <w:bookmarkStart w:id="0" w:name="_Toc72667671"/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D95A0C">
        <w:rPr>
          <w:b/>
          <w:bCs/>
          <w:szCs w:val="52"/>
          <w:lang w:val="en-US"/>
        </w:rPr>
        <w:t>6.4</w:t>
      </w:r>
      <w:bookmarkEnd w:id="0"/>
    </w:p>
    <w:p w14:paraId="0A1908DC" w14:textId="6BDB171B" w:rsidR="00EC2851" w:rsidRPr="007613E7" w:rsidRDefault="00EC2851" w:rsidP="00F55EEF">
      <w:pPr>
        <w:pStyle w:val="2"/>
        <w:jc w:val="center"/>
      </w:pPr>
      <w:bookmarkStart w:id="1" w:name="_Toc72667672"/>
      <w:r w:rsidRPr="007613E7">
        <w:t>«</w:t>
      </w:r>
      <w:r w:rsidR="00D95A0C">
        <w:t>Шаблони класів та шаблони функцій</w:t>
      </w:r>
      <w:r w:rsidRPr="007613E7">
        <w:t>» з дисципліни «</w:t>
      </w:r>
      <w:r w:rsidR="00A660AC">
        <w:t>Об’єктно-орієнтоване програмування</w:t>
      </w:r>
      <w:r w:rsidRPr="007613E7">
        <w:t>»</w:t>
      </w:r>
      <w:bookmarkEnd w:id="1"/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bookmarkStart w:id="2" w:name="_Toc72667673"/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r w:rsidRPr="007613E7">
        <w:rPr>
          <w:b/>
          <w:bCs/>
        </w:rPr>
        <w:t>Степанчука Сергія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-1497944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2EE98" w14:textId="68A3D857" w:rsidR="00155CCB" w:rsidRPr="00155CCB" w:rsidRDefault="00155CCB">
          <w:pPr>
            <w:pStyle w:val="af2"/>
            <w:rPr>
              <w:color w:val="000000" w:themeColor="text1"/>
            </w:rPr>
          </w:pPr>
          <w:r w:rsidRPr="00155CCB">
            <w:rPr>
              <w:color w:val="000000" w:themeColor="text1"/>
              <w:lang w:val="uk-UA"/>
            </w:rPr>
            <w:t>Зміст</w:t>
          </w:r>
        </w:p>
        <w:p w14:paraId="52BD4CDF" w14:textId="1F398530" w:rsidR="00D95A0C" w:rsidRDefault="00155CC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67671" w:history="1">
            <w:r w:rsidR="00D95A0C" w:rsidRPr="00592105">
              <w:rPr>
                <w:rStyle w:val="a9"/>
                <w:b/>
                <w:bCs/>
                <w:noProof/>
              </w:rPr>
              <w:t>Звіт про виконання лабораторної</w:t>
            </w:r>
            <w:r w:rsidR="00D95A0C" w:rsidRPr="00592105">
              <w:rPr>
                <w:rStyle w:val="a9"/>
                <w:b/>
                <w:bCs/>
                <w:noProof/>
                <w:lang w:val="ru-RU"/>
              </w:rPr>
              <w:t xml:space="preserve"> </w:t>
            </w:r>
            <w:r w:rsidR="00D95A0C" w:rsidRPr="00592105">
              <w:rPr>
                <w:rStyle w:val="a9"/>
                <w:b/>
                <w:bCs/>
                <w:noProof/>
              </w:rPr>
              <w:t xml:space="preserve">роботи № </w:t>
            </w:r>
            <w:r w:rsidR="00D95A0C" w:rsidRPr="00592105">
              <w:rPr>
                <w:rStyle w:val="a9"/>
                <w:b/>
                <w:bCs/>
                <w:noProof/>
                <w:lang w:val="en-US"/>
              </w:rPr>
              <w:t>6.4</w:t>
            </w:r>
            <w:r w:rsidR="00D95A0C">
              <w:rPr>
                <w:noProof/>
                <w:webHidden/>
              </w:rPr>
              <w:tab/>
            </w:r>
            <w:r w:rsidR="00D95A0C">
              <w:rPr>
                <w:noProof/>
                <w:webHidden/>
              </w:rPr>
              <w:fldChar w:fldCharType="begin"/>
            </w:r>
            <w:r w:rsidR="00D95A0C">
              <w:rPr>
                <w:noProof/>
                <w:webHidden/>
              </w:rPr>
              <w:instrText xml:space="preserve"> PAGEREF _Toc72667671 \h </w:instrText>
            </w:r>
            <w:r w:rsidR="00D95A0C">
              <w:rPr>
                <w:noProof/>
                <w:webHidden/>
              </w:rPr>
            </w:r>
            <w:r w:rsidR="00D95A0C">
              <w:rPr>
                <w:noProof/>
                <w:webHidden/>
              </w:rPr>
              <w:fldChar w:fldCharType="separate"/>
            </w:r>
            <w:r w:rsidR="00D95A0C">
              <w:rPr>
                <w:noProof/>
                <w:webHidden/>
              </w:rPr>
              <w:t>0</w:t>
            </w:r>
            <w:r w:rsidR="00D95A0C">
              <w:rPr>
                <w:noProof/>
                <w:webHidden/>
              </w:rPr>
              <w:fldChar w:fldCharType="end"/>
            </w:r>
          </w:hyperlink>
        </w:p>
        <w:p w14:paraId="433AF349" w14:textId="4FDA1785" w:rsidR="00D95A0C" w:rsidRDefault="00D95A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7672" w:history="1">
            <w:r w:rsidRPr="00592105">
              <w:rPr>
                <w:rStyle w:val="a9"/>
                <w:noProof/>
              </w:rPr>
              <w:t>«Контейнери-масиви» з дисципліни «Об’єктно-орієнтоване програмуванн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FD0E" w14:textId="11634F0F" w:rsidR="00D95A0C" w:rsidRDefault="00D95A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7673" w:history="1">
            <w:r w:rsidRPr="00592105">
              <w:rPr>
                <w:rStyle w:val="a9"/>
                <w:noProof/>
              </w:rPr>
              <w:t>Студента групи «</w:t>
            </w:r>
            <w:r w:rsidRPr="00592105">
              <w:rPr>
                <w:rStyle w:val="a9"/>
                <w:b/>
                <w:bCs/>
                <w:noProof/>
              </w:rPr>
              <w:t>ІТ-12</w:t>
            </w:r>
            <w:r w:rsidRPr="00592105">
              <w:rPr>
                <w:rStyle w:val="a9"/>
                <w:noProof/>
              </w:rPr>
              <w:t xml:space="preserve">» - </w:t>
            </w:r>
            <w:r w:rsidRPr="00592105">
              <w:rPr>
                <w:rStyle w:val="a9"/>
                <w:b/>
                <w:bCs/>
                <w:noProof/>
              </w:rPr>
              <w:t>Степанчука Серг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CB25" w14:textId="78FBA708" w:rsidR="00D95A0C" w:rsidRDefault="00D95A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7674" w:history="1">
            <w:r w:rsidRPr="00592105">
              <w:rPr>
                <w:rStyle w:val="a9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01BD" w14:textId="64C10D15" w:rsidR="00D95A0C" w:rsidRDefault="00D95A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7675" w:history="1">
            <w:r w:rsidRPr="00592105">
              <w:rPr>
                <w:rStyle w:val="a9"/>
                <w:noProof/>
              </w:rPr>
              <w:t>Умов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8B73" w14:textId="0C465192" w:rsidR="00D95A0C" w:rsidRDefault="00D95A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7676" w:history="1">
            <w:r w:rsidRPr="00592105">
              <w:rPr>
                <w:rStyle w:val="a9"/>
                <w:noProof/>
              </w:rPr>
              <w:t>Посилання на git-репозиторій з проект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81D0" w14:textId="7EDFC2F5" w:rsidR="00D95A0C" w:rsidRDefault="00D95A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7677" w:history="1">
            <w:r w:rsidRPr="00592105">
              <w:rPr>
                <w:rStyle w:val="a9"/>
                <w:noProof/>
              </w:rPr>
              <w:t>Структурна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C387" w14:textId="235ED823" w:rsidR="00D95A0C" w:rsidRDefault="00D95A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7678" w:history="1">
            <w:r w:rsidRPr="00592105">
              <w:rPr>
                <w:rStyle w:val="a9"/>
                <w:noProof/>
              </w:rPr>
              <w:t>Текст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1060" w14:textId="17FDD55B" w:rsidR="00D95A0C" w:rsidRDefault="00D95A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7679" w:history="1">
            <w:r w:rsidRPr="00592105">
              <w:rPr>
                <w:rStyle w:val="a9"/>
                <w:noProof/>
                <w:lang w:val="en-US"/>
              </w:rPr>
              <w:t>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EFCA" w14:textId="5F30B2EB" w:rsidR="00D95A0C" w:rsidRDefault="00D95A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7680" w:history="1">
            <w:r w:rsidRPr="00592105">
              <w:rPr>
                <w:rStyle w:val="a9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0C13" w14:textId="35386E5D" w:rsidR="00D95A0C" w:rsidRDefault="00D95A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7681" w:history="1">
            <w:r w:rsidRPr="00592105">
              <w:rPr>
                <w:rStyle w:val="a9"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0539" w14:textId="5DB45D2D" w:rsidR="00D95A0C" w:rsidRDefault="00D95A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7682" w:history="1">
            <w:r w:rsidRPr="00592105">
              <w:rPr>
                <w:rStyle w:val="a9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05BF" w14:textId="59D5511E" w:rsidR="00155CCB" w:rsidRDefault="00155CCB">
          <w:r>
            <w:rPr>
              <w:b/>
              <w:bCs/>
            </w:rPr>
            <w:fldChar w:fldCharType="end"/>
          </w:r>
        </w:p>
      </w:sdtContent>
    </w:sdt>
    <w:p w14:paraId="586DB201" w14:textId="77777777" w:rsidR="00155CCB" w:rsidRDefault="00155CCB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40"/>
          <w:szCs w:val="26"/>
        </w:rPr>
      </w:pPr>
      <w:r>
        <w:br w:type="page"/>
      </w:r>
    </w:p>
    <w:p w14:paraId="3DD89CE9" w14:textId="2DC778B0" w:rsidR="00E905A5" w:rsidRDefault="00500E23" w:rsidP="006E3CF3">
      <w:pPr>
        <w:pStyle w:val="2"/>
      </w:pPr>
      <w:bookmarkStart w:id="3" w:name="_Toc72667674"/>
      <w:r w:rsidRPr="007613E7">
        <w:lastRenderedPageBreak/>
        <w:t>Мета роботи</w:t>
      </w:r>
      <w:bookmarkEnd w:id="3"/>
    </w:p>
    <w:p w14:paraId="351A6B08" w14:textId="3B355E51" w:rsidR="00276AE2" w:rsidRDefault="00D95A0C" w:rsidP="00276AE2">
      <w:bookmarkStart w:id="4" w:name="_Hlk72664510"/>
      <w:r>
        <w:t>Освоїти шаблонів класів та шаблонів функцій</w:t>
      </w:r>
      <w:r w:rsidR="004070C8">
        <w:t>.</w:t>
      </w:r>
      <w:bookmarkEnd w:id="4"/>
    </w:p>
    <w:p w14:paraId="09F564A8" w14:textId="4776D6C7" w:rsidR="00FD7866" w:rsidRPr="00276AE2" w:rsidRDefault="00FD7866" w:rsidP="00E96A10">
      <w:pPr>
        <w:pStyle w:val="2"/>
        <w:rPr>
          <w:rStyle w:val="20"/>
        </w:rPr>
      </w:pPr>
      <w:bookmarkStart w:id="5" w:name="_Toc72667675"/>
      <w:r w:rsidRPr="00276AE2">
        <w:rPr>
          <w:rStyle w:val="20"/>
        </w:rPr>
        <w:t>Умова завдання</w:t>
      </w:r>
      <w:bookmarkEnd w:id="5"/>
    </w:p>
    <w:p w14:paraId="118D76F9" w14:textId="142733F3" w:rsidR="0054159D" w:rsidRDefault="00D95A0C" w:rsidP="00B47F7B">
      <w:pPr>
        <w:rPr>
          <w:noProof/>
        </w:rPr>
      </w:pPr>
      <w:r w:rsidRPr="00D95A0C">
        <w:rPr>
          <w:noProof/>
        </w:rPr>
        <w:drawing>
          <wp:inline distT="0" distB="0" distL="0" distR="0" wp14:anchorId="3F00A5F4" wp14:editId="4CD1ED2B">
            <wp:extent cx="5940425" cy="14649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1CBC" w14:textId="3B270051" w:rsidR="005127BB" w:rsidRDefault="00D95A0C" w:rsidP="00B47F7B">
      <w:pPr>
        <w:rPr>
          <w:noProof/>
        </w:rPr>
      </w:pPr>
      <w:r w:rsidRPr="00D95A0C">
        <w:rPr>
          <w:noProof/>
        </w:rPr>
        <w:drawing>
          <wp:inline distT="0" distB="0" distL="0" distR="0" wp14:anchorId="6243FD7D" wp14:editId="731EF551">
            <wp:extent cx="5940425" cy="11207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E96A10">
      <w:pPr>
        <w:pStyle w:val="2"/>
      </w:pPr>
      <w:bookmarkStart w:id="6" w:name="_Toc72667676"/>
      <w:r w:rsidRPr="00E96A10">
        <w:t>Посилання</w:t>
      </w:r>
      <w:r w:rsidRPr="007613E7">
        <w:t xml:space="preserve"> на git-репозиторій з проектом:</w:t>
      </w:r>
      <w:bookmarkEnd w:id="6"/>
    </w:p>
    <w:p w14:paraId="6AAD5D3E" w14:textId="20430DB6" w:rsidR="00642A6D" w:rsidRDefault="00EE5087" w:rsidP="00642A6D">
      <w:pPr>
        <w:rPr>
          <w:rStyle w:val="a9"/>
        </w:rPr>
      </w:pPr>
      <w:hyperlink r:id="rId11" w:history="1">
        <w:r w:rsidR="00D95A0C">
          <w:rPr>
            <w:rStyle w:val="a9"/>
          </w:rPr>
          <w:t>https://github.com/SergiyStepanchuk/OOP_Lab_6.4</w:t>
        </w:r>
      </w:hyperlink>
    </w:p>
    <w:p w14:paraId="45C96252" w14:textId="77777777" w:rsidR="00832C39" w:rsidRDefault="00832C3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bookmarkStart w:id="7" w:name="_Toc72667677"/>
      <w:r>
        <w:rPr>
          <w:rStyle w:val="a9"/>
          <w:color w:val="000000" w:themeColor="text1"/>
          <w:u w:val="none"/>
        </w:rPr>
        <w:lastRenderedPageBreak/>
        <w:t>Структурна схема</w:t>
      </w:r>
      <w:bookmarkEnd w:id="7"/>
    </w:p>
    <w:p w14:paraId="308D1E8C" w14:textId="3C03E0C1" w:rsidR="00974E0A" w:rsidRPr="002F4ACE" w:rsidRDefault="00D95A0C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rFonts w:asciiTheme="majorHAnsi" w:eastAsiaTheme="majorEastAsia" w:hAnsiTheme="majorHAnsi" w:cstheme="majorBidi"/>
          <w:noProof/>
          <w:color w:val="000000" w:themeColor="text1"/>
          <w:sz w:val="40"/>
          <w:szCs w:val="26"/>
          <w:u w:val="none"/>
          <w:lang w:val="en-US"/>
        </w:rPr>
        <w:drawing>
          <wp:inline distT="0" distB="0" distL="0" distR="0" wp14:anchorId="24A41921" wp14:editId="0D4B7517">
            <wp:extent cx="3476625" cy="229705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73" cy="230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6BCC524F" w:rsidR="00B721DA" w:rsidRDefault="001C4F5A" w:rsidP="00E96A10">
      <w:pPr>
        <w:pStyle w:val="2"/>
        <w:rPr>
          <w:rStyle w:val="a9"/>
          <w:color w:val="000000" w:themeColor="text1"/>
          <w:u w:val="none"/>
        </w:rPr>
      </w:pPr>
      <w:bookmarkStart w:id="8" w:name="_Toc72667678"/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  <w:bookmarkEnd w:id="8"/>
    </w:p>
    <w:p w14:paraId="325C1200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14:paraId="112B4C3D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string&gt;</w:t>
      </w:r>
    </w:p>
    <w:p w14:paraId="45188984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math&gt;</w:t>
      </w:r>
    </w:p>
    <w:p w14:paraId="5960601F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time.h&gt;</w:t>
      </w:r>
    </w:p>
    <w:p w14:paraId="615476ED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06350FF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14:paraId="7D26F384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A590796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&gt;</w:t>
      </w:r>
    </w:p>
    <w:p w14:paraId="2484FEA7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nt_arr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D2A1B7F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36D8DE8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4CE9F504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cout &lt;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 &lt;&lt;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6697E7B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58262154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9D97BE4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772B4A4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&gt;</w:t>
      </w:r>
    </w:p>
    <w:p w14:paraId="4688D71D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ort_arr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AB13DB8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C996893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, j;</w:t>
      </w:r>
    </w:p>
    <w:p w14:paraId="344DBA1A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; i++)</w:t>
      </w:r>
    </w:p>
    <w:p w14:paraId="24E94419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3E645F4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Last i elements are already in place</w:t>
      </w:r>
    </w:p>
    <w:p w14:paraId="5416776F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j = 0; j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i - 1; j++)</w:t>
      </w:r>
    </w:p>
    <w:p w14:paraId="7CF0B656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j]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j + 1])</w:t>
      </w:r>
    </w:p>
    <w:p w14:paraId="398FF95A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swap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j]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j + 1]);</w:t>
      </w:r>
    </w:p>
    <w:p w14:paraId="635DD220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1530D10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A28E6D2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 {</w:t>
      </w:r>
    </w:p>
    <w:p w14:paraId="5E2BCF1E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srand(time(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);</w:t>
      </w:r>
    </w:p>
    <w:p w14:paraId="51B5A104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FEEFE9B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A;</w:t>
      </w:r>
    </w:p>
    <w:p w14:paraId="4EAA4637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Enter size of A array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55497E0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A;</w:t>
      </w:r>
    </w:p>
    <w:p w14:paraId="49535BCB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DF5587C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A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sizeA];</w:t>
      </w:r>
    </w:p>
    <w:p w14:paraId="68504970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sizeA; i++) </w:t>
      </w:r>
    </w:p>
    <w:p w14:paraId="6B1E36F6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A[i] = rand() % 100;</w:t>
      </w:r>
    </w:p>
    <w:p w14:paraId="012F5D14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112765A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rray A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C530303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print_arr(A, sizeA);</w:t>
      </w:r>
    </w:p>
    <w:p w14:paraId="67A73E6D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612C3DD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sort_arr(A, sizeA);</w:t>
      </w:r>
    </w:p>
    <w:p w14:paraId="68F0B26D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4F9E1D3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odified array A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15960E0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print_arr(A, sizeA);</w:t>
      </w:r>
    </w:p>
    <w:p w14:paraId="4CE649B7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9A6D13D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;</w:t>
      </w:r>
    </w:p>
    <w:p w14:paraId="4FB5F03E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533B53D3" w14:textId="11CE679F" w:rsidR="009B0465" w:rsidRDefault="00D95A0C" w:rsidP="00D95A0C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D6496E" w14:textId="00E4591D" w:rsidR="00236864" w:rsidRDefault="00236864" w:rsidP="00276AE2">
      <w:pPr>
        <w:pStyle w:val="2"/>
        <w:rPr>
          <w:rStyle w:val="a9"/>
          <w:color w:val="000000" w:themeColor="text1"/>
          <w:u w:val="none"/>
          <w:lang w:val="en-US"/>
        </w:rPr>
      </w:pPr>
      <w:bookmarkStart w:id="9" w:name="_Toc72667679"/>
      <w:r>
        <w:rPr>
          <w:rStyle w:val="a9"/>
          <w:color w:val="000000" w:themeColor="text1"/>
          <w:u w:val="none"/>
          <w:lang w:val="en-US"/>
        </w:rPr>
        <w:t>UnitTest</w:t>
      </w:r>
      <w:bookmarkEnd w:id="9"/>
    </w:p>
    <w:p w14:paraId="0F85126A" w14:textId="75D132E4" w:rsidR="00236864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bookmarkStart w:id="10" w:name="_Toc72667680"/>
      <w:r>
        <w:rPr>
          <w:rStyle w:val="a9"/>
          <w:color w:val="000000" w:themeColor="text1"/>
          <w:u w:val="none"/>
          <w:lang w:val="ru-RU"/>
        </w:rPr>
        <w:t>Код</w:t>
      </w:r>
      <w:bookmarkEnd w:id="10"/>
    </w:p>
    <w:p w14:paraId="7BAEC7D0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ch.h"</w:t>
      </w:r>
    </w:p>
    <w:p w14:paraId="7B3474AA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ppUnitTest.h"</w:t>
      </w:r>
    </w:p>
    <w:p w14:paraId="266C9293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3FCBC6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Program/main.cpp"</w:t>
      </w:r>
    </w:p>
    <w:p w14:paraId="60793183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46D4C7A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icrosoft::VisualStudio::CppUnitTestFramework;</w:t>
      </w:r>
    </w:p>
    <w:p w14:paraId="101BAEA7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107F757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UnitTest</w:t>
      </w:r>
    </w:p>
    <w:p w14:paraId="79A880B2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05E206D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UnitTe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60EE7DD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  <w:t>{</w:t>
      </w:r>
    </w:p>
    <w:p w14:paraId="44E1E333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8D5F42B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3304EAE4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TestMethod1)</w:t>
      </w:r>
    </w:p>
    <w:p w14:paraId="5EB3FB6D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39C17331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[5] = { 1, 2, 3, 4, 5 };</w:t>
      </w:r>
    </w:p>
    <w:p w14:paraId="4D6CFC89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ort_arr(A, 5);</w:t>
      </w:r>
    </w:p>
    <w:p w14:paraId="6920F686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AreEqual(A[0], 5);</w:t>
      </w:r>
    </w:p>
    <w:p w14:paraId="309E5BF5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463A8159" w14:textId="77777777" w:rsidR="00D95A0C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;</w:t>
      </w:r>
    </w:p>
    <w:p w14:paraId="600874B3" w14:textId="4D8107C7" w:rsidR="009B0465" w:rsidRDefault="00D95A0C" w:rsidP="00D95A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3750C09" w14:textId="7D157805" w:rsidR="002314C0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bookmarkStart w:id="11" w:name="_Toc72667681"/>
      <w:r>
        <w:rPr>
          <w:rStyle w:val="a9"/>
          <w:color w:val="000000" w:themeColor="text1"/>
          <w:u w:val="none"/>
          <w:lang w:val="ru-RU"/>
        </w:rPr>
        <w:t>Результат</w:t>
      </w:r>
      <w:bookmarkEnd w:id="11"/>
    </w:p>
    <w:p w14:paraId="03DACB4A" w14:textId="65BA9CFD" w:rsidR="002314C0" w:rsidRPr="002314C0" w:rsidRDefault="00D95A0C" w:rsidP="002314C0">
      <w:pPr>
        <w:rPr>
          <w:rStyle w:val="a9"/>
          <w:noProof/>
          <w:color w:val="000000" w:themeColor="text1"/>
          <w:u w:val="none"/>
          <w:lang w:val="ru-RU"/>
        </w:rPr>
      </w:pPr>
      <w:r w:rsidRPr="00D95A0C">
        <w:rPr>
          <w:rStyle w:val="a9"/>
          <w:noProof/>
          <w:color w:val="000000" w:themeColor="text1"/>
          <w:u w:val="none"/>
          <w:lang w:val="ru-RU"/>
        </w:rPr>
        <w:drawing>
          <wp:inline distT="0" distB="0" distL="0" distR="0" wp14:anchorId="432591D7" wp14:editId="21B99358">
            <wp:extent cx="5940425" cy="15119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bookmarkStart w:id="12" w:name="_Toc72667682"/>
      <w:r w:rsidRPr="00FA3DD9">
        <w:t>Висновок</w:t>
      </w:r>
      <w:bookmarkEnd w:id="12"/>
    </w:p>
    <w:p w14:paraId="6D7C372A" w14:textId="5E915155" w:rsidR="003D498A" w:rsidRPr="009B0465" w:rsidRDefault="00D95A0C" w:rsidP="00D95A0C">
      <w:pPr>
        <w:rPr>
          <w:lang w:val="en-US"/>
        </w:rPr>
      </w:pPr>
      <w:r>
        <w:t>Освої</w:t>
      </w:r>
      <w:r>
        <w:rPr>
          <w:lang w:val="ru-RU"/>
        </w:rPr>
        <w:t>в</w:t>
      </w:r>
      <w:r>
        <w:t xml:space="preserve"> шаблонів класів та шаблонів функцій.</w:t>
      </w:r>
    </w:p>
    <w:sectPr w:rsidR="003D498A" w:rsidRPr="009B0465" w:rsidSect="00D40E81">
      <w:footerReference w:type="default" r:id="rId14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A45CC" w14:textId="77777777" w:rsidR="00EE5087" w:rsidRDefault="00EE5087" w:rsidP="00D40E81">
      <w:r>
        <w:separator/>
      </w:r>
    </w:p>
  </w:endnote>
  <w:endnote w:type="continuationSeparator" w:id="0">
    <w:p w14:paraId="7D1D48ED" w14:textId="77777777" w:rsidR="00EE5087" w:rsidRDefault="00EE5087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AC0B0" w14:textId="77777777" w:rsidR="00EE5087" w:rsidRDefault="00EE5087" w:rsidP="00D40E81">
      <w:r>
        <w:separator/>
      </w:r>
    </w:p>
  </w:footnote>
  <w:footnote w:type="continuationSeparator" w:id="0">
    <w:p w14:paraId="1112B55D" w14:textId="77777777" w:rsidR="00EE5087" w:rsidRDefault="00EE5087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4DFD"/>
    <w:rsid w:val="0009744B"/>
    <w:rsid w:val="000B00F5"/>
    <w:rsid w:val="000B615A"/>
    <w:rsid w:val="000E7C97"/>
    <w:rsid w:val="000F6726"/>
    <w:rsid w:val="000F7E05"/>
    <w:rsid w:val="0012062A"/>
    <w:rsid w:val="001216C7"/>
    <w:rsid w:val="00137591"/>
    <w:rsid w:val="0014656D"/>
    <w:rsid w:val="001465D9"/>
    <w:rsid w:val="00155CCB"/>
    <w:rsid w:val="00170C72"/>
    <w:rsid w:val="001768F9"/>
    <w:rsid w:val="00184BC1"/>
    <w:rsid w:val="00194A22"/>
    <w:rsid w:val="001976D5"/>
    <w:rsid w:val="001A037A"/>
    <w:rsid w:val="001A5CA7"/>
    <w:rsid w:val="001C4F5A"/>
    <w:rsid w:val="002152C8"/>
    <w:rsid w:val="00223B57"/>
    <w:rsid w:val="002314C0"/>
    <w:rsid w:val="00236864"/>
    <w:rsid w:val="00241C2E"/>
    <w:rsid w:val="00247F6E"/>
    <w:rsid w:val="00251CE9"/>
    <w:rsid w:val="0027531B"/>
    <w:rsid w:val="00276AE2"/>
    <w:rsid w:val="002A0717"/>
    <w:rsid w:val="002A588E"/>
    <w:rsid w:val="002B0458"/>
    <w:rsid w:val="002B67DC"/>
    <w:rsid w:val="002C0C73"/>
    <w:rsid w:val="002C3B67"/>
    <w:rsid w:val="002D3174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070C8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33EC"/>
    <w:rsid w:val="00500E23"/>
    <w:rsid w:val="0050102E"/>
    <w:rsid w:val="00506836"/>
    <w:rsid w:val="005127BB"/>
    <w:rsid w:val="00513095"/>
    <w:rsid w:val="0054159D"/>
    <w:rsid w:val="00543AB5"/>
    <w:rsid w:val="00560B8D"/>
    <w:rsid w:val="005739A6"/>
    <w:rsid w:val="00576EC5"/>
    <w:rsid w:val="00577252"/>
    <w:rsid w:val="005804CA"/>
    <w:rsid w:val="005C6387"/>
    <w:rsid w:val="005E338B"/>
    <w:rsid w:val="00600397"/>
    <w:rsid w:val="0060333B"/>
    <w:rsid w:val="00605CCF"/>
    <w:rsid w:val="006223D1"/>
    <w:rsid w:val="00630C52"/>
    <w:rsid w:val="00642A6D"/>
    <w:rsid w:val="00661CA5"/>
    <w:rsid w:val="006644E9"/>
    <w:rsid w:val="00676F12"/>
    <w:rsid w:val="006A1F17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32C39"/>
    <w:rsid w:val="008454A3"/>
    <w:rsid w:val="0085273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13A19"/>
    <w:rsid w:val="00922CAC"/>
    <w:rsid w:val="00931D09"/>
    <w:rsid w:val="0093491E"/>
    <w:rsid w:val="00940B29"/>
    <w:rsid w:val="00947E28"/>
    <w:rsid w:val="00957E88"/>
    <w:rsid w:val="00974E0A"/>
    <w:rsid w:val="00976C84"/>
    <w:rsid w:val="009901CA"/>
    <w:rsid w:val="00994B6F"/>
    <w:rsid w:val="009A0F82"/>
    <w:rsid w:val="009B0465"/>
    <w:rsid w:val="009B0596"/>
    <w:rsid w:val="009C00A8"/>
    <w:rsid w:val="009E2FB1"/>
    <w:rsid w:val="009E4447"/>
    <w:rsid w:val="009F12CE"/>
    <w:rsid w:val="009F31CF"/>
    <w:rsid w:val="009F3DD7"/>
    <w:rsid w:val="009F6343"/>
    <w:rsid w:val="00A34EE8"/>
    <w:rsid w:val="00A422F0"/>
    <w:rsid w:val="00A660AC"/>
    <w:rsid w:val="00A71322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562E9"/>
    <w:rsid w:val="00C60EC0"/>
    <w:rsid w:val="00CE016C"/>
    <w:rsid w:val="00CF0C62"/>
    <w:rsid w:val="00D11D81"/>
    <w:rsid w:val="00D171E4"/>
    <w:rsid w:val="00D24286"/>
    <w:rsid w:val="00D32228"/>
    <w:rsid w:val="00D40E81"/>
    <w:rsid w:val="00D439C0"/>
    <w:rsid w:val="00D5761F"/>
    <w:rsid w:val="00D637FA"/>
    <w:rsid w:val="00D6608C"/>
    <w:rsid w:val="00D90B81"/>
    <w:rsid w:val="00D95A0C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96A10"/>
    <w:rsid w:val="00EB039D"/>
    <w:rsid w:val="00EB0791"/>
    <w:rsid w:val="00EC2851"/>
    <w:rsid w:val="00EE5087"/>
    <w:rsid w:val="00F12A47"/>
    <w:rsid w:val="00F2296D"/>
    <w:rsid w:val="00F22EC8"/>
    <w:rsid w:val="00F240D7"/>
    <w:rsid w:val="00F30A20"/>
    <w:rsid w:val="00F30F59"/>
    <w:rsid w:val="00F55EEF"/>
    <w:rsid w:val="00F82590"/>
    <w:rsid w:val="00F8290F"/>
    <w:rsid w:val="00F847A6"/>
    <w:rsid w:val="00F94475"/>
    <w:rsid w:val="00F96388"/>
    <w:rsid w:val="00FA1B33"/>
    <w:rsid w:val="00FA3DD9"/>
    <w:rsid w:val="00FB52BE"/>
    <w:rsid w:val="00FC3A79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465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  <w:style w:type="paragraph" w:styleId="af2">
    <w:name w:val="TOC Heading"/>
    <w:basedOn w:val="1"/>
    <w:next w:val="a"/>
    <w:uiPriority w:val="39"/>
    <w:unhideWhenUsed/>
    <w:qFormat/>
    <w:rsid w:val="00155CCB"/>
    <w:pPr>
      <w:spacing w:before="240" w:line="259" w:lineRule="auto"/>
      <w:outlineLvl w:val="9"/>
    </w:pPr>
    <w:rPr>
      <w:color w:val="2F5496" w:themeColor="accent1" w:themeShade="BF"/>
      <w:sz w:val="32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155C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5C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55C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giyStepanchuk/OOP_Lab_6.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5491</TotalTime>
  <Pages>6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13</cp:revision>
  <dcterms:created xsi:type="dcterms:W3CDTF">2020-10-03T12:17:00Z</dcterms:created>
  <dcterms:modified xsi:type="dcterms:W3CDTF">2021-05-23T10:08:00Z</dcterms:modified>
</cp:coreProperties>
</file>